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F75E50">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F75E50">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F75E50">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F75E50">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F75E50">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F75E50">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F75E50">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F75E50">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F75E50">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F75E50">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F75E50">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F75E50">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F75E50">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F75E50"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F75E50">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F75E50">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F75E50">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F75E50">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F75E50">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F75E50">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F75E50">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F75E50">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F75E50">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F75E50">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F75E50">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F75E50">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F75E50">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F75E50">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F75E50">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F75E50">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F75E50">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F75E50">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F75E50">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F75E50">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F75E50">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F75E50">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F75E50">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F75E50">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F75E50">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F75E50">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F75E50">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F75E50">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F75E50">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F75E50">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F75E50">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F75E50">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F75E50">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F75E50">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F75E50">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F75E50">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F75E50">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F75E50"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F75E50"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F75E50"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F75E50">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F75E50">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F75E50">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F75E50">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F75E50">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F75E50">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F75E50">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F75E50">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F75E50">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F75E50">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F75E50">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F75E50">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F75E50">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F75E50">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F75E50">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F75E50">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F75E50">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F75E50">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F75E50">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F75E50">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F75E50">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F75E50">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F75E50">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F75E50">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F75E50">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F75E50">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F75E50"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F75E50"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7"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F75E50"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F75E50"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F75E50"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F75E50"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F75E50"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F75E5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F7E09" w14:textId="77777777" w:rsidR="00F75E50" w:rsidRDefault="00F75E50" w:rsidP="000F30D0">
      <w:r>
        <w:separator/>
      </w:r>
    </w:p>
  </w:endnote>
  <w:endnote w:type="continuationSeparator" w:id="0">
    <w:p w14:paraId="0D17B506" w14:textId="77777777" w:rsidR="00F75E50" w:rsidRDefault="00F75E50" w:rsidP="000F30D0">
      <w:r>
        <w:continuationSeparator/>
      </w:r>
    </w:p>
  </w:endnote>
  <w:endnote w:type="continuationNotice" w:id="1">
    <w:p w14:paraId="4860C150" w14:textId="77777777" w:rsidR="00F75E50" w:rsidRDefault="00F75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D41DA5">
          <w:rPr>
            <w:noProof/>
          </w:rPr>
          <w:t>41</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0DF14" w14:textId="77777777" w:rsidR="00F75E50" w:rsidRDefault="00F75E50" w:rsidP="000F30D0">
      <w:r>
        <w:separator/>
      </w:r>
    </w:p>
  </w:footnote>
  <w:footnote w:type="continuationSeparator" w:id="0">
    <w:p w14:paraId="6316F51A" w14:textId="77777777" w:rsidR="00F75E50" w:rsidRDefault="00F75E50" w:rsidP="000F30D0">
      <w:r>
        <w:continuationSeparator/>
      </w:r>
    </w:p>
  </w:footnote>
  <w:footnote w:type="continuationNotice" w:id="1">
    <w:p w14:paraId="7A34823F" w14:textId="77777777" w:rsidR="00F75E50" w:rsidRDefault="00F75E50"/>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1DA5"/>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5E50"/>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AC1A96D7-2F97-4AAB-8FA0-A41792E68400}">
  <ds:schemaRefs>
    <ds:schemaRef ds:uri="http://schemas.openxmlformats.org/officeDocument/2006/bibliography"/>
  </ds:schemaRefs>
</ds:datastoreItem>
</file>

<file path=customXml/itemProps8.xml><?xml version="1.0" encoding="utf-8"?>
<ds:datastoreItem xmlns:ds="http://schemas.openxmlformats.org/officeDocument/2006/customXml" ds:itemID="{863263D3-75CD-4044-A28F-07AFBAEAC589}">
  <ds:schemaRefs>
    <ds:schemaRef ds:uri="http://schemas.openxmlformats.org/officeDocument/2006/bibliography"/>
  </ds:schemaRefs>
</ds:datastoreItem>
</file>

<file path=customXml/itemProps9.xml><?xml version="1.0" encoding="utf-8"?>
<ds:datastoreItem xmlns:ds="http://schemas.openxmlformats.org/officeDocument/2006/customXml" ds:itemID="{C84D90F2-BD4F-49CC-8FE5-9F2EB687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Беседина</cp:lastModifiedBy>
  <cp:revision>2</cp:revision>
  <cp:lastPrinted>2019-11-22T14:10:00Z</cp:lastPrinted>
  <dcterms:created xsi:type="dcterms:W3CDTF">2019-12-18T05:58:00Z</dcterms:created>
  <dcterms:modified xsi:type="dcterms:W3CDTF">2019-12-18T05:58:00Z</dcterms:modified>
</cp:coreProperties>
</file>